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3445BC" w:rsidP="00E047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1</w:t>
            </w:r>
            <w:r w:rsidR="00E047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__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13.04.2016  №1092-п  «О комиссии 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C9440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</w:t>
      </w:r>
      <w:r w:rsidR="0069151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</w:t>
      </w: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Е.В.</w:t>
      </w:r>
      <w:r w:rsidR="00691519"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Телушкина</w:t>
      </w:r>
    </w:p>
    <w:p w:rsidR="007C43FD" w:rsidRDefault="007C43F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____________№________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2C2065" w:rsidRPr="002C2065" w:rsidRDefault="002C2065" w:rsidP="002C20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407"/>
        <w:gridCol w:w="5761"/>
      </w:tblGrid>
      <w:tr w:rsidR="002C2065" w:rsidRPr="002C2065" w:rsidTr="00E87E89">
        <w:tc>
          <w:tcPr>
            <w:tcW w:w="3402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бров</w:t>
            </w:r>
            <w:proofErr w:type="spellEnd"/>
          </w:p>
          <w:p w:rsidR="00A3229D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CF061D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комиссии, </w:t>
            </w:r>
          </w:p>
          <w:p w:rsidR="002C2065" w:rsidRPr="002C2065" w:rsidRDefault="00CF061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="00611AA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 по социальным вопросам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Немич</w:t>
            </w:r>
            <w:proofErr w:type="spellEnd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065" w:rsidRPr="002C2065" w:rsidTr="00E87E89">
        <w:tc>
          <w:tcPr>
            <w:tcW w:w="3402" w:type="dxa"/>
            <w:hideMark/>
          </w:tcPr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рфоломеева</w:t>
            </w:r>
            <w:proofErr w:type="spellEnd"/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C2065" w:rsidRPr="002C2065" w:rsidRDefault="00A3229D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r w:rsidR="002C2065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07" w:type="dxa"/>
            <w:hideMark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C94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065" w:rsidRPr="002C2065" w:rsidTr="00E87E89">
        <w:tc>
          <w:tcPr>
            <w:tcW w:w="3402" w:type="dxa"/>
          </w:tcPr>
          <w:p w:rsidR="002C2065" w:rsidRPr="002C2065" w:rsidRDefault="002C2065" w:rsidP="006958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</w:t>
            </w:r>
            <w:r w:rsidR="0069580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" w:type="dxa"/>
          </w:tcPr>
          <w:p w:rsidR="002C2065" w:rsidRPr="002C2065" w:rsidRDefault="002C2065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2C2065" w:rsidRPr="002C2065" w:rsidRDefault="002C2065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FE5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та</w:t>
            </w:r>
            <w:proofErr w:type="spellEnd"/>
          </w:p>
          <w:p w:rsidR="00E87E89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Яковлевна</w:t>
            </w:r>
          </w:p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5761" w:type="dxa"/>
          </w:tcPr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E87E89" w:rsidRDefault="00E87E89" w:rsidP="00FE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E87E8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 (по согласования);</w:t>
            </w: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жаксыгалиев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Амир </w:t>
            </w: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Кабикешевич</w:t>
            </w:r>
            <w:proofErr w:type="spellEnd"/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CF061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E87E89" w:rsidRPr="002C2065" w:rsidTr="00CF061D">
        <w:tc>
          <w:tcPr>
            <w:tcW w:w="3402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FE56A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:rsidR="00E87E89" w:rsidRPr="002C2065" w:rsidRDefault="00E87E89" w:rsidP="00FE56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611AAE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7E89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Оренбургской области (по 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ию)</w:t>
            </w:r>
            <w:r w:rsidR="00E87E89"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ой работе</w:t>
            </w:r>
            <w:r w:rsidR="00C94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409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</w:t>
            </w:r>
          </w:p>
          <w:p w:rsidR="00E87E89" w:rsidRPr="002C2065" w:rsidRDefault="00E87E89" w:rsidP="002C2065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</w:tcPr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Соль-Иле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E89" w:rsidRPr="002C2065" w:rsidTr="00E87E89">
        <w:tc>
          <w:tcPr>
            <w:tcW w:w="3402" w:type="dxa"/>
            <w:hideMark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Щавелева</w:t>
            </w:r>
            <w:proofErr w:type="spellEnd"/>
          </w:p>
          <w:p w:rsidR="00E87E89" w:rsidRPr="002C2065" w:rsidRDefault="00E87E89" w:rsidP="002C20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07" w:type="dxa"/>
            <w:hideMark/>
          </w:tcPr>
          <w:p w:rsidR="00E87E89" w:rsidRPr="002C2065" w:rsidRDefault="00E87E89" w:rsidP="002C20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1" w:type="dxa"/>
          </w:tcPr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зования Соль-Илецкий городской округ, председатель Благотворительного Фонда «Успех» (по согласованию).</w:t>
            </w:r>
          </w:p>
          <w:p w:rsidR="00E87E89" w:rsidRPr="002C2065" w:rsidRDefault="00E87E89" w:rsidP="002C20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879BB"/>
    <w:rsid w:val="004904C0"/>
    <w:rsid w:val="004D08E4"/>
    <w:rsid w:val="004E4754"/>
    <w:rsid w:val="00535917"/>
    <w:rsid w:val="005543BE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76F7"/>
    <w:rsid w:val="009D0968"/>
    <w:rsid w:val="009F2E9B"/>
    <w:rsid w:val="00A06353"/>
    <w:rsid w:val="00A21BBD"/>
    <w:rsid w:val="00A3229D"/>
    <w:rsid w:val="00A4059B"/>
    <w:rsid w:val="00A47E84"/>
    <w:rsid w:val="00A965A1"/>
    <w:rsid w:val="00AB2BD9"/>
    <w:rsid w:val="00AC4C76"/>
    <w:rsid w:val="00AD094A"/>
    <w:rsid w:val="00AD6E75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7420-0D31-4500-92C8-3B04395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08-07T05:41:00Z</cp:lastPrinted>
  <dcterms:created xsi:type="dcterms:W3CDTF">2019-08-07T06:03:00Z</dcterms:created>
  <dcterms:modified xsi:type="dcterms:W3CDTF">2019-08-07T06:03:00Z</dcterms:modified>
</cp:coreProperties>
</file>